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C76DF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061614">
        <w:rPr>
          <w:rFonts w:ascii="Arial" w:hAnsi="Arial" w:cs="Arial"/>
          <w:bCs/>
          <w:szCs w:val="24"/>
        </w:rPr>
        <w:t xml:space="preserve"> 202</w:t>
      </w:r>
      <w:r w:rsidR="00AC3775">
        <w:rPr>
          <w:rFonts w:ascii="Arial" w:hAnsi="Arial" w:cs="Arial"/>
          <w:bCs/>
          <w:szCs w:val="24"/>
        </w:rPr>
        <w:t>4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2C4312" w:rsidRPr="00E47F00" w:rsidRDefault="00C76DF8" w:rsidP="007B3CA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AE7FDE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AE7FDE">
        <w:rPr>
          <w:rFonts w:ascii="Arial" w:hAnsi="Arial" w:cs="Arial"/>
          <w:sz w:val="22"/>
          <w:szCs w:val="22"/>
        </w:rPr>
        <w:t>uzaktan</w:t>
      </w:r>
      <w:r w:rsidR="00FE33B1" w:rsidRPr="00E47F00">
        <w:rPr>
          <w:rFonts w:ascii="Arial" w:hAnsi="Arial" w:cs="Arial"/>
          <w:sz w:val="22"/>
          <w:szCs w:val="22"/>
        </w:rPr>
        <w:t xml:space="preserve"> müşteri kabulü</w:t>
      </w:r>
      <w:r w:rsidR="007F06B3" w:rsidRPr="00E47F00">
        <w:rPr>
          <w:rFonts w:ascii="Arial" w:hAnsi="Arial" w:cs="Arial"/>
          <w:sz w:val="22"/>
          <w:szCs w:val="22"/>
        </w:rPr>
        <w:t xml:space="preserve"> hizmeti veren </w:t>
      </w:r>
      <w:r w:rsidR="0001397D" w:rsidRPr="00E47F00">
        <w:rPr>
          <w:rFonts w:ascii="Arial" w:hAnsi="Arial" w:cs="Arial"/>
          <w:sz w:val="22"/>
          <w:szCs w:val="22"/>
        </w:rPr>
        <w:t>banka sayısı 18</w:t>
      </w:r>
      <w:r w:rsidR="00010D52" w:rsidRPr="00E47F00">
        <w:rPr>
          <w:rFonts w:ascii="Arial" w:hAnsi="Arial" w:cs="Arial"/>
          <w:sz w:val="22"/>
          <w:szCs w:val="22"/>
        </w:rPr>
        <w:t>’dir.</w:t>
      </w:r>
      <w:r w:rsidR="00206545" w:rsidRPr="00E47F0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47F00" w:rsidRDefault="001D7084" w:rsidP="009713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E47F00">
        <w:rPr>
          <w:rFonts w:ascii="Arial" w:hAnsi="Arial" w:cs="Arial"/>
          <w:b/>
          <w:sz w:val="22"/>
          <w:szCs w:val="22"/>
        </w:rPr>
        <w:t>Uzaktan Müşteri Edinimi (Bin</w:t>
      </w:r>
      <w:r w:rsidR="008E26B8" w:rsidRPr="00E47F00">
        <w:rPr>
          <w:rFonts w:ascii="Arial" w:hAnsi="Arial" w:cs="Arial"/>
          <w:b/>
          <w:sz w:val="22"/>
          <w:szCs w:val="22"/>
        </w:rPr>
        <w:t xml:space="preserve"> Kişi</w:t>
      </w:r>
      <w:r w:rsidRPr="00E47F00">
        <w:rPr>
          <w:rFonts w:ascii="Arial" w:hAnsi="Arial" w:cs="Arial"/>
          <w:b/>
          <w:sz w:val="22"/>
          <w:szCs w:val="22"/>
        </w:rPr>
        <w:t>)</w:t>
      </w:r>
    </w:p>
    <w:p w:rsidR="00475E21" w:rsidRDefault="00475E21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C76DF8" w:rsidRDefault="009920DE" w:rsidP="000730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2548BD20" wp14:editId="5DE2DE51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70AF" w:rsidRPr="00E47F00" w:rsidRDefault="005570AF" w:rsidP="0007306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07306D" w:rsidRPr="005570AF" w:rsidRDefault="00C76DF8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</w:t>
      </w:r>
      <w:r w:rsidR="00A07ACD" w:rsidRPr="005570A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5570AF" w:rsidRPr="005570AF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 w:rsidRPr="005570AF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milyon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 w:rsidRPr="005570A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 w:rsidRPr="005570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5E21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8</w:t>
      </w:r>
      <w:r w:rsidR="0007306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1426F8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1426F8" w:rsidRDefault="00C76DF8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</w:t>
      </w:r>
      <w:r w:rsidR="00A87E5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1426F8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1426F8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1426F8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 başvuru ve şube kanallarından</w:t>
      </w:r>
      <w:r w:rsidR="00A76FE2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4370">
        <w:rPr>
          <w:rFonts w:ascii="Arial" w:hAnsi="Arial" w:cs="Arial"/>
          <w:color w:val="000000" w:themeColor="text1"/>
          <w:sz w:val="22"/>
          <w:szCs w:val="22"/>
        </w:rPr>
        <w:t>8</w:t>
      </w:r>
      <w:r w:rsidR="00E41337">
        <w:rPr>
          <w:rFonts w:ascii="Arial" w:hAnsi="Arial" w:cs="Arial"/>
          <w:color w:val="000000" w:themeColor="text1"/>
          <w:sz w:val="22"/>
          <w:szCs w:val="22"/>
        </w:rPr>
        <w:t>54</w:t>
      </w:r>
      <w:r w:rsidR="0001397D" w:rsidRPr="001426F8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 w:rsidRPr="001426F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1426F8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426F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426F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9F6720" w:rsidRDefault="009F6720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F6720" w:rsidRDefault="009F6720" w:rsidP="0007306D">
      <w:pPr>
        <w:jc w:val="center"/>
        <w:rPr>
          <w:sz w:val="20"/>
          <w:lang w:eastAsia="tr-TR"/>
        </w:rPr>
      </w:pPr>
      <w:r>
        <w:fldChar w:fldCharType="begin"/>
      </w:r>
      <w:r>
        <w:instrText xml:space="preserve"> LINK Excel.Sheet.12 "Book1" "Sheet1!R5C10:R10C15" \a \f 4 \h </w:instrText>
      </w:r>
      <w:r w:rsidR="00E41337">
        <w:instrText xml:space="preserve"> \* MERGEFORMAT </w:instrText>
      </w:r>
      <w:r>
        <w:fldChar w:fldCharType="separate"/>
      </w:r>
    </w:p>
    <w:tbl>
      <w:tblPr>
        <w:tblW w:w="7363" w:type="dxa"/>
        <w:tblLook w:val="04A0" w:firstRow="1" w:lastRow="0" w:firstColumn="1" w:lastColumn="0" w:noHBand="0" w:noVBand="1"/>
      </w:tblPr>
      <w:tblGrid>
        <w:gridCol w:w="4335"/>
        <w:gridCol w:w="657"/>
        <w:gridCol w:w="717"/>
        <w:gridCol w:w="617"/>
        <w:gridCol w:w="1037"/>
      </w:tblGrid>
      <w:tr w:rsidR="009920DE" w:rsidRPr="009F6720" w:rsidTr="009920DE">
        <w:trPr>
          <w:trHeight w:val="300"/>
        </w:trPr>
        <w:tc>
          <w:tcPr>
            <w:tcW w:w="433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ca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Şubat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ar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art 2024 </w:t>
            </w:r>
          </w:p>
        </w:tc>
      </w:tr>
      <w:tr w:rsidR="009920DE" w:rsidRPr="009F6720" w:rsidTr="009920DE">
        <w:trPr>
          <w:trHeight w:val="735"/>
        </w:trPr>
        <w:tc>
          <w:tcPr>
            <w:tcW w:w="433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ylık değişme (yüzde)</w:t>
            </w:r>
          </w:p>
        </w:tc>
      </w:tr>
      <w:tr w:rsidR="009920DE" w:rsidRPr="009F6720" w:rsidTr="009920DE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plu Edinim - Sonuçlandırılan Müşteri Sayısı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920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9920DE" w:rsidRPr="009F6720" w:rsidTr="009920DE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nline Başvuru - Kurye ile Sonuçlandırılan Müşteri Sayısı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-6</w:t>
            </w:r>
          </w:p>
        </w:tc>
      </w:tr>
      <w:tr w:rsidR="009920DE" w:rsidRPr="009F6720" w:rsidTr="009920DE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Şubeden - Sonuçlandırılan Müşteri Sayısı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6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-5</w:t>
            </w:r>
          </w:p>
        </w:tc>
      </w:tr>
      <w:tr w:rsidR="009920DE" w:rsidRPr="009F6720" w:rsidTr="009920DE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8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8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-3</w:t>
            </w:r>
          </w:p>
        </w:tc>
      </w:tr>
    </w:tbl>
    <w:p w:rsidR="005A48B7" w:rsidRPr="001426F8" w:rsidRDefault="009F6720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0D1438" w:rsidRPr="001426F8" w:rsidRDefault="00724425" w:rsidP="00E41337">
      <w:pPr>
        <w:pStyle w:val="Default"/>
        <w:jc w:val="both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1</w:t>
      </w:r>
      <w:r w:rsidR="007F5520" w:rsidRPr="001426F8">
        <w:rPr>
          <w:sz w:val="16"/>
          <w:szCs w:val="16"/>
        </w:rPr>
        <w:t xml:space="preserve">Veriler mevduat bankaları ile kalkınma ve yatırım bankalarını kapsamaktadır. </w:t>
      </w:r>
      <w:r w:rsidR="000D1438" w:rsidRPr="001426F8">
        <w:rPr>
          <w:sz w:val="16"/>
          <w:szCs w:val="16"/>
        </w:rPr>
        <w:t>Veri</w:t>
      </w:r>
      <w:r w:rsidR="007F5520" w:rsidRPr="001426F8">
        <w:rPr>
          <w:sz w:val="16"/>
          <w:szCs w:val="16"/>
        </w:rPr>
        <w:t>lere ilişkin tanımlar hakkında e</w:t>
      </w:r>
      <w:r w:rsidR="000D1438" w:rsidRPr="001426F8">
        <w:rPr>
          <w:sz w:val="16"/>
          <w:szCs w:val="16"/>
        </w:rPr>
        <w:t>xcel tablos</w:t>
      </w:r>
      <w:r w:rsidR="00D10BF9" w:rsidRPr="001426F8">
        <w:rPr>
          <w:sz w:val="16"/>
          <w:szCs w:val="16"/>
        </w:rPr>
        <w:t>undan bilgi edinilebilir.</w:t>
      </w:r>
    </w:p>
    <w:p w:rsidR="00863770" w:rsidRPr="00D02762" w:rsidRDefault="00863770" w:rsidP="00E41337">
      <w:pPr>
        <w:pStyle w:val="Default"/>
        <w:jc w:val="both"/>
        <w:rPr>
          <w:sz w:val="16"/>
          <w:szCs w:val="16"/>
        </w:rPr>
      </w:pPr>
      <w:bookmarkStart w:id="0" w:name="_GoBack"/>
      <w:bookmarkEnd w:id="0"/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1" w:rsidRDefault="003C7591">
      <w:r>
        <w:separator/>
      </w:r>
    </w:p>
  </w:endnote>
  <w:endnote w:type="continuationSeparator" w:id="0">
    <w:p w:rsidR="003C7591" w:rsidRDefault="003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E41337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C76DF8">
      <w:rPr>
        <w:rFonts w:ascii="Arial" w:hAnsi="Arial" w:cs="Arial"/>
        <w:sz w:val="18"/>
        <w:szCs w:val="18"/>
      </w:rPr>
      <w:t>M</w:t>
    </w:r>
    <w:r w:rsidR="00E41337">
      <w:rPr>
        <w:rFonts w:ascii="Arial" w:hAnsi="Arial" w:cs="Arial"/>
        <w:sz w:val="18"/>
        <w:szCs w:val="18"/>
      </w:rPr>
      <w:t>art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11702C">
      <w:rPr>
        <w:rFonts w:ascii="Arial" w:hAnsi="Arial" w:cs="Arial"/>
        <w:sz w:val="18"/>
        <w:szCs w:val="18"/>
      </w:rPr>
      <w:t>4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1" w:rsidRDefault="003C7591">
      <w:r>
        <w:separator/>
      </w:r>
    </w:p>
  </w:footnote>
  <w:footnote w:type="continuationSeparator" w:id="0">
    <w:p w:rsidR="003C7591" w:rsidRDefault="003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E42B5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C63B402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Ocak 2024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62.598</c:v>
                </c:pt>
                <c:pt idx="1">
                  <c:v>634.49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D7-41FF-84D3-88F38A53557A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Şubat 2024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403.989</c:v>
                </c:pt>
                <c:pt idx="1">
                  <c:v>742.88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D7-41FF-84D3-88F38A53557A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rt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513.008</c:v>
                </c:pt>
                <c:pt idx="1">
                  <c:v>737.958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D7-41FF-84D3-88F38A535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2C2BEFE-606C-4ECC-821D-03E2312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Emine Karaoğlu</cp:lastModifiedBy>
  <cp:revision>5</cp:revision>
  <cp:lastPrinted>2022-09-12T10:35:00Z</cp:lastPrinted>
  <dcterms:created xsi:type="dcterms:W3CDTF">2024-04-08T10:27:00Z</dcterms:created>
  <dcterms:modified xsi:type="dcterms:W3CDTF">2024-04-08T14:00:00Z</dcterms:modified>
</cp:coreProperties>
</file>